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89733" w14:textId="77777777"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8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21DD77B7" w14:textId="07BD3DCA" w:rsidR="000439FE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p w14:paraId="01F8283B" w14:textId="77777777" w:rsidR="00293CD2" w:rsidRPr="003257F3" w:rsidRDefault="00293CD2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35146A3A" w14:textId="77777777" w:rsidTr="00B806D3">
        <w:tc>
          <w:tcPr>
            <w:tcW w:w="284" w:type="dxa"/>
            <w:vAlign w:val="bottom"/>
          </w:tcPr>
          <w:p w14:paraId="4846687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5021A365" w14:textId="77777777"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35864C8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C33CEE1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A949222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60B7210E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C7BF5D8" w14:textId="77777777"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6A933E8D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DD39465" w14:textId="77777777"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28F0B31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32FEE83E" w14:textId="77777777" w:rsidTr="00B806D3">
        <w:tc>
          <w:tcPr>
            <w:tcW w:w="284" w:type="dxa"/>
            <w:vAlign w:val="bottom"/>
          </w:tcPr>
          <w:p w14:paraId="6B3C153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7B0729F5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5CE19EC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56942A9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D3343A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02B6C16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382713B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4E2C3843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177389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25C2889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78204EC3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19622132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A7A908B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B07E829" w14:textId="77777777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28F370CC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64A04CC2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74ADA742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44F687B0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0C03664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5A72E48E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B0D1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20B9F47C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04B6FF52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7B6D9732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364E5206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75AD8991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1D837444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7102074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2260D632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4F392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13266EE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80611CE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BE5FD48" w14:textId="77777777"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6218FC9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65A3A601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522463A2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590F0D93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188A46F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FFD4A63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FAEAE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122D90FA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431B9780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148FD3AF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6CB88D4E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7F11D408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6A0029EB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35515AF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6E5CFD1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F7559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96261C2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4E4D51B4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0744348B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3B7FFA4C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5EA07D47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4DF30341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7ED0B51E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27C13E4E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55BDA9FC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37B205C9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4394B122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3A5C3946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0DF6B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0C769F8B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682EFFB0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6E13E64A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59769655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3DD3584F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6FEFAD1B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58D0DFEA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602AFEA1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6C775288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38A628C3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32DF8742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35721E62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760477D4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476053D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5EB3CD8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54CE10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0472028C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39DD3DB7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24D87A52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FD95DE1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70F33C27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3E57A5F2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385FF78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6A66E2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29FE08D8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77956401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392A61FD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789E70D9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11A60975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9C58FD1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1B2B1540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5EDB074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13B3E0A7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76BE2BAD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7890F5D8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C2F56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344631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55A43EC7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2C75C734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D67E40B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668005CD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19094EC2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151F22A0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586B73B8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2D43496A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9642CBF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63154891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6CCDF120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428DD0D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5590E29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2511CE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44E2422D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33A84F76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5AFD3F0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066DAB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37AAF3B8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3711970F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38DCE4B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0D3EA775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2178E359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3454A6D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2E92885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468618F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051D63D5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35B68D7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375E2104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312569E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035D69E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1B4EE0E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38BA690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F81C764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0CB2271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BF51E19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5905EC6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3E90CCE3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410FD26" w14:textId="77777777" w:rsidR="009C0C74" w:rsidRPr="00B806D3" w:rsidRDefault="00DD3244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9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B806D3" w:rsidSect="00E21A7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200C" w14:textId="77777777" w:rsidR="00DD3244" w:rsidRDefault="00DD3244" w:rsidP="00293CD2">
      <w:r>
        <w:separator/>
      </w:r>
    </w:p>
  </w:endnote>
  <w:endnote w:type="continuationSeparator" w:id="0">
    <w:p w14:paraId="052AC435" w14:textId="77777777" w:rsidR="00DD3244" w:rsidRDefault="00DD3244" w:rsidP="0029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E0CA" w14:textId="3E9225B4" w:rsidR="00293CD2" w:rsidRDefault="00293CD2" w:rsidP="00293CD2">
    <w:pPr>
      <w:pStyle w:val="ab"/>
      <w:jc w:val="center"/>
    </w:pPr>
    <w:r w:rsidRPr="00293CD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F6ED490" wp14:editId="4DD13AE8">
          <wp:simplePos x="0" y="0"/>
          <wp:positionH relativeFrom="column">
            <wp:posOffset>-3810</wp:posOffset>
          </wp:positionH>
          <wp:positionV relativeFrom="paragraph">
            <wp:posOffset>-118110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293CD2">
        <w:rPr>
          <w:rStyle w:val="a8"/>
          <w:b/>
          <w:bCs/>
        </w:rPr>
        <w:t>ВЫКУП78</w:t>
      </w:r>
      <w:r w:rsidRPr="00293CD2">
        <w:rPr>
          <w:rStyle w:val="a8"/>
        </w:rPr>
        <w:t xml:space="preserve"> – срочный Выкуп автомобилей в Санкт-Петербурге и Ленинградской области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8933" w14:textId="77777777" w:rsidR="00DD3244" w:rsidRDefault="00DD3244" w:rsidP="00293CD2">
      <w:r>
        <w:separator/>
      </w:r>
    </w:p>
  </w:footnote>
  <w:footnote w:type="continuationSeparator" w:id="0">
    <w:p w14:paraId="4FB2D0ED" w14:textId="77777777" w:rsidR="00DD3244" w:rsidRDefault="00DD3244" w:rsidP="0029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93CD2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244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F6D4"/>
  <w15:docId w15:val="{A2A67A59-23D2-4196-B0E4-4A7C38D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93CD2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3CD2"/>
  </w:style>
  <w:style w:type="paragraph" w:styleId="ab">
    <w:name w:val="footer"/>
    <w:basedOn w:val="a"/>
    <w:link w:val="ac"/>
    <w:uiPriority w:val="99"/>
    <w:unhideWhenUsed/>
    <w:rsid w:val="00293CD2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3CD2"/>
  </w:style>
  <w:style w:type="character" w:styleId="ad">
    <w:name w:val="Unresolved Mention"/>
    <w:basedOn w:val="a0"/>
    <w:uiPriority w:val="99"/>
    <w:semiHidden/>
    <w:unhideWhenUsed/>
    <w:rsid w:val="0029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k-dogovor-kupli-prodaz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ank-dogovor-kupli-prodazhi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ykup78.sit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prohor</cp:lastModifiedBy>
  <cp:revision>2</cp:revision>
  <cp:lastPrinted>2019-02-02T14:14:00Z</cp:lastPrinted>
  <dcterms:created xsi:type="dcterms:W3CDTF">2021-01-24T23:41:00Z</dcterms:created>
  <dcterms:modified xsi:type="dcterms:W3CDTF">2021-01-24T23:41:00Z</dcterms:modified>
  <cp:category>документы, формы, бланки</cp:category>
  <cp:contentStatus>актуально на 2019 год</cp:contentStatus>
  <dc:language>русский</dc:language>
  <cp:version>1.0</cp:version>
</cp:coreProperties>
</file>